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047C8" w14:textId="39472385" w:rsidR="004B7287" w:rsidRPr="00843A38" w:rsidRDefault="00843A38" w:rsidP="0068344C">
      <w:pPr>
        <w:pStyle w:val="Nagwek"/>
        <w:jc w:val="right"/>
        <w:rPr>
          <w:rFonts w:ascii="Arial" w:hAnsi="Arial" w:cs="Arial"/>
          <w:b/>
          <w:szCs w:val="22"/>
        </w:rPr>
      </w:pPr>
      <w:r w:rsidRPr="00843A38">
        <w:rPr>
          <w:rFonts w:ascii="Arial" w:hAnsi="Arial" w:cs="Arial"/>
          <w:b/>
          <w:szCs w:val="22"/>
        </w:rPr>
        <w:t xml:space="preserve">ZAŁĄCZNIK NR </w:t>
      </w:r>
      <w:r w:rsidR="007F3F2F">
        <w:rPr>
          <w:rFonts w:ascii="Arial" w:hAnsi="Arial" w:cs="Arial"/>
          <w:b/>
          <w:szCs w:val="22"/>
        </w:rPr>
        <w:t>1</w:t>
      </w:r>
      <w:r w:rsidRPr="00843A38">
        <w:rPr>
          <w:rFonts w:ascii="Arial" w:hAnsi="Arial" w:cs="Arial"/>
          <w:b/>
          <w:szCs w:val="22"/>
        </w:rPr>
        <w:t xml:space="preserve"> DO SWZ</w:t>
      </w:r>
    </w:p>
    <w:p w14:paraId="31A25A49" w14:textId="77777777" w:rsidR="004B7287" w:rsidRPr="009139D1" w:rsidRDefault="004B7287" w:rsidP="004B7287">
      <w:pPr>
        <w:pStyle w:val="Nagwek1"/>
        <w:spacing w:line="300" w:lineRule="auto"/>
        <w:rPr>
          <w:rFonts w:ascii="Arial" w:hAnsi="Arial" w:cs="Arial"/>
          <w:iCs/>
          <w:sz w:val="32"/>
          <w:szCs w:val="32"/>
        </w:rPr>
      </w:pPr>
      <w:r w:rsidRPr="009139D1">
        <w:rPr>
          <w:rFonts w:ascii="Arial" w:hAnsi="Arial" w:cs="Arial"/>
          <w:iCs/>
          <w:sz w:val="32"/>
          <w:szCs w:val="32"/>
        </w:rPr>
        <w:t>FORMULARZ OFERTOWY</w:t>
      </w:r>
    </w:p>
    <w:p w14:paraId="714C587D" w14:textId="77777777" w:rsidR="004B7287" w:rsidRPr="00843A38" w:rsidRDefault="004B7287" w:rsidP="00893520">
      <w:pPr>
        <w:rPr>
          <w:rFonts w:ascii="Arial" w:hAnsi="Arial" w:cs="Arial"/>
          <w:b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Nazwa i siedziba Zamawiającego:</w:t>
      </w:r>
    </w:p>
    <w:p w14:paraId="3A8CCBB5" w14:textId="0E380C5F" w:rsidR="00F47C3A" w:rsidRPr="00843A38" w:rsidRDefault="00E469F3" w:rsidP="00893520">
      <w:pPr>
        <w:jc w:val="both"/>
        <w:rPr>
          <w:rFonts w:ascii="Arial" w:hAnsi="Arial" w:cs="Arial"/>
          <w:b/>
          <w:bCs/>
          <w:iCs/>
          <w:szCs w:val="22"/>
        </w:rPr>
      </w:pPr>
      <w:r w:rsidRPr="00843A38">
        <w:rPr>
          <w:rFonts w:ascii="Arial" w:hAnsi="Arial" w:cs="Arial"/>
          <w:b/>
          <w:bCs/>
          <w:iCs/>
          <w:szCs w:val="22"/>
        </w:rPr>
        <w:t>Miejski Zakład Komunikacji Spółka z ograniczoną odpowiedzialnością z siedzibą w</w:t>
      </w:r>
      <w:r w:rsidR="00843A38">
        <w:rPr>
          <w:rFonts w:ascii="Arial" w:hAnsi="Arial" w:cs="Arial"/>
          <w:b/>
          <w:bCs/>
          <w:iCs/>
          <w:szCs w:val="22"/>
        </w:rPr>
        <w:t> </w:t>
      </w:r>
      <w:r w:rsidRPr="00843A38">
        <w:rPr>
          <w:rFonts w:ascii="Arial" w:hAnsi="Arial" w:cs="Arial"/>
          <w:b/>
          <w:bCs/>
          <w:iCs/>
          <w:szCs w:val="22"/>
        </w:rPr>
        <w:t>Grudziądzu, przy ul. Dworcowej 47, 86-300 Grudziądz, telefon: (0-56) 45-04-210, fax: (0-56) 46-59-287, e-mail</w:t>
      </w:r>
      <w:r w:rsidR="004D666C" w:rsidRPr="00843A38">
        <w:rPr>
          <w:rFonts w:ascii="Arial" w:hAnsi="Arial" w:cs="Arial"/>
          <w:b/>
          <w:bCs/>
          <w:iCs/>
          <w:szCs w:val="22"/>
        </w:rPr>
        <w:t xml:space="preserve"> 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843A38" w14:paraId="5BEA9705" w14:textId="77777777" w:rsidTr="00893520">
        <w:tc>
          <w:tcPr>
            <w:tcW w:w="9060" w:type="dxa"/>
            <w:shd w:val="clear" w:color="auto" w:fill="auto"/>
          </w:tcPr>
          <w:p w14:paraId="43325D1F" w14:textId="3648A3D8" w:rsidR="004B7287" w:rsidRPr="009139D1" w:rsidRDefault="004B7287" w:rsidP="00893520">
            <w:pPr>
              <w:spacing w:line="23" w:lineRule="atLeast"/>
              <w:rPr>
                <w:rFonts w:ascii="Arial" w:hAnsi="Arial" w:cs="Arial"/>
                <w:b/>
                <w:iCs/>
                <w:sz w:val="32"/>
                <w:szCs w:val="32"/>
              </w:rPr>
            </w:pPr>
            <w:r w:rsidRPr="009139D1">
              <w:rPr>
                <w:rFonts w:ascii="Arial" w:hAnsi="Arial" w:cs="Arial"/>
                <w:b/>
                <w:iCs/>
                <w:sz w:val="32"/>
                <w:szCs w:val="32"/>
              </w:rPr>
              <w:t>A. Dane Wykonawcy / Wykonawców</w:t>
            </w:r>
          </w:p>
          <w:p w14:paraId="62E64096" w14:textId="77777777" w:rsid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1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</w:t>
            </w:r>
            <w:r w:rsidR="00843A38">
              <w:rPr>
                <w:rFonts w:ascii="Arial" w:hAnsi="Arial" w:cs="Arial"/>
                <w:iCs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01C0CF00" w14:textId="77777777" w:rsidTr="00843A38">
              <w:tc>
                <w:tcPr>
                  <w:tcW w:w="8834" w:type="dxa"/>
                  <w:shd w:val="clear" w:color="auto" w:fill="auto"/>
                </w:tcPr>
                <w:p w14:paraId="6EC7CAED" w14:textId="28966EE6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858D142" w14:textId="77777777" w:rsidTr="00843A38">
              <w:tc>
                <w:tcPr>
                  <w:tcW w:w="8834" w:type="dxa"/>
                  <w:shd w:val="clear" w:color="auto" w:fill="auto"/>
                </w:tcPr>
                <w:p w14:paraId="66997636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A9335D4" w14:textId="77777777" w:rsidTr="00843A38">
              <w:tc>
                <w:tcPr>
                  <w:tcW w:w="8834" w:type="dxa"/>
                  <w:shd w:val="clear" w:color="auto" w:fill="auto"/>
                </w:tcPr>
                <w:p w14:paraId="7C9DBE1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09AE63FC" w14:textId="77777777" w:rsidR="00843A38" w:rsidRDefault="00843A38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4883AE0C" w14:textId="13FD1C48" w:rsidR="004B7287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C612F6C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664B935C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2033C66" w14:textId="77777777" w:rsidTr="00843A38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7653DD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CBCBF34" w14:textId="77777777" w:rsidTr="00843A38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1E2C57F6" w14:textId="305FCF33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1130EB3A" w14:textId="212B38E8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7032C20E" w14:textId="77777777" w:rsidR="00843A38" w:rsidRPr="00843A38" w:rsidRDefault="00843A38" w:rsidP="00843A38">
            <w:pPr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4B7287" w:rsidRPr="00843A38" w14:paraId="383D7C02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40FABC6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49F8DB75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29CB3198" w14:textId="7777777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5D05FE47" w14:textId="421CB9DD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4B7287" w:rsidRPr="00843A38" w14:paraId="2DEA4A4D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6B080665" w14:textId="77777777" w:rsidR="004B7287" w:rsidRPr="00843A38" w:rsidRDefault="004B7287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</w:t>
                  </w:r>
                  <w:r w:rsidR="00B44757"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E</w:t>
                  </w: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843A38" w:rsidRPr="00843A38" w14:paraId="264EC46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10313E52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07F345A" w14:textId="411E1B07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7FBD901E" w14:textId="57FC121B" w:rsidR="00843A38" w:rsidRPr="00843A38" w:rsidRDefault="00843A38" w:rsidP="00893520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48668B28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6D0DC9D" w14:textId="42998C60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6317C4E3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A50CA1D" w14:textId="6DC96AEC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0E7E96B1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0F56875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540C2E84" w14:textId="77777777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198E988A" w14:textId="2C97BBCB" w:rsidR="00843A38" w:rsidRPr="00843A38" w:rsidRDefault="00843A38" w:rsidP="00893520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843A38" w:rsidRDefault="004B7287" w:rsidP="00893520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  <w:p w14:paraId="300CE02D" w14:textId="23C45783" w:rsidR="004B7287" w:rsidRDefault="004B7287" w:rsidP="00843A38">
            <w:pPr>
              <w:pStyle w:val="Tekstpodstawowy"/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2. Nazwa </w:t>
            </w:r>
            <w:r w:rsidRPr="00843A38">
              <w:rPr>
                <w:rFonts w:ascii="Arial" w:hAnsi="Arial" w:cs="Arial"/>
                <w:szCs w:val="22"/>
              </w:rPr>
              <w:t>albo imię i nazwisko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34"/>
            </w:tblGrid>
            <w:tr w:rsidR="00843A38" w:rsidRPr="00843A38" w14:paraId="621E10BC" w14:textId="77777777" w:rsidTr="00D80022">
              <w:tc>
                <w:tcPr>
                  <w:tcW w:w="8834" w:type="dxa"/>
                  <w:shd w:val="clear" w:color="auto" w:fill="auto"/>
                </w:tcPr>
                <w:p w14:paraId="0A9A7242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401EB6A6" w14:textId="77777777" w:rsidTr="00D80022">
              <w:tc>
                <w:tcPr>
                  <w:tcW w:w="8834" w:type="dxa"/>
                  <w:shd w:val="clear" w:color="auto" w:fill="auto"/>
                </w:tcPr>
                <w:p w14:paraId="3674F66E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5E14C9AD" w14:textId="77777777" w:rsidTr="00D80022">
              <w:tc>
                <w:tcPr>
                  <w:tcW w:w="8834" w:type="dxa"/>
                  <w:shd w:val="clear" w:color="auto" w:fill="auto"/>
                </w:tcPr>
                <w:p w14:paraId="7551CC3A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</w:tbl>
          <w:p w14:paraId="3856253D" w14:textId="77777777" w:rsidR="00843A38" w:rsidRPr="00843A38" w:rsidRDefault="00843A38" w:rsidP="00843A38">
            <w:pPr>
              <w:pStyle w:val="Tekstpodstawowy"/>
              <w:spacing w:line="23" w:lineRule="atLeast"/>
              <w:rPr>
                <w:rFonts w:ascii="Arial" w:hAnsi="Arial" w:cs="Arial"/>
                <w:b/>
                <w:iCs/>
                <w:szCs w:val="22"/>
              </w:rPr>
            </w:pPr>
          </w:p>
          <w:p w14:paraId="7900D9EA" w14:textId="359D4E20" w:rsidR="00843A38" w:rsidRDefault="004B7287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 xml:space="preserve">Siedziba albo miejsce zamieszkania i adres Wykonawcy: </w:t>
            </w:r>
          </w:p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7"/>
              <w:gridCol w:w="4417"/>
            </w:tblGrid>
            <w:tr w:rsidR="00843A38" w:rsidRPr="00843A38" w14:paraId="7B1C3C40" w14:textId="77777777" w:rsidTr="00D80022">
              <w:tc>
                <w:tcPr>
                  <w:tcW w:w="8834" w:type="dxa"/>
                  <w:gridSpan w:val="2"/>
                  <w:shd w:val="clear" w:color="auto" w:fill="auto"/>
                </w:tcPr>
                <w:p w14:paraId="7FF5286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13311F83" w14:textId="77777777" w:rsidTr="00D80022">
              <w:tc>
                <w:tcPr>
                  <w:tcW w:w="88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5406A0D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843A38" w:rsidRPr="00843A38" w14:paraId="24FF8514" w14:textId="77777777" w:rsidTr="00D80022">
              <w:tc>
                <w:tcPr>
                  <w:tcW w:w="4417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</w:tcPr>
                <w:p w14:paraId="5E928D33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NIP:</w:t>
                  </w:r>
                </w:p>
              </w:tc>
              <w:tc>
                <w:tcPr>
                  <w:tcW w:w="4417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</w:tcPr>
                <w:p w14:paraId="373FC89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Cs/>
                      <w:szCs w:val="22"/>
                    </w:rPr>
                    <w:t>REGON:</w:t>
                  </w:r>
                </w:p>
              </w:tc>
            </w:tr>
          </w:tbl>
          <w:p w14:paraId="6ECAFD56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tbl>
            <w:tblPr>
              <w:tblW w:w="88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8"/>
              <w:gridCol w:w="1121"/>
              <w:gridCol w:w="1719"/>
              <w:gridCol w:w="5245"/>
            </w:tblGrid>
            <w:tr w:rsidR="00843A38" w:rsidRPr="00843A38" w14:paraId="0CDE49AA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41664E8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843A38" w:rsidRPr="00843A38" w14:paraId="17A79357" w14:textId="77777777" w:rsidTr="00843A38">
              <w:trPr>
                <w:trHeight w:val="1042"/>
              </w:trPr>
              <w:tc>
                <w:tcPr>
                  <w:tcW w:w="1849" w:type="dxa"/>
                  <w:gridSpan w:val="2"/>
                  <w:shd w:val="clear" w:color="auto" w:fill="auto"/>
                  <w:vAlign w:val="center"/>
                </w:tcPr>
                <w:p w14:paraId="46BCA4F9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6964" w:type="dxa"/>
                  <w:gridSpan w:val="2"/>
                  <w:shd w:val="clear" w:color="auto" w:fill="auto"/>
                  <w:vAlign w:val="center"/>
                </w:tcPr>
                <w:p w14:paraId="4E11B05C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3C630D5F" w14:textId="77777777" w:rsidTr="00843A38">
              <w:tc>
                <w:tcPr>
                  <w:tcW w:w="8813" w:type="dxa"/>
                  <w:gridSpan w:val="4"/>
                  <w:shd w:val="clear" w:color="auto" w:fill="auto"/>
                  <w:vAlign w:val="center"/>
                </w:tcPr>
                <w:p w14:paraId="12CC22E3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843A38" w:rsidRPr="00843A38" w14:paraId="03BA99F2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3F04C41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34E454C4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3694C0F0" w14:textId="77777777" w:rsidR="00843A38" w:rsidRPr="00843A38" w:rsidRDefault="00843A38" w:rsidP="00843A38">
                  <w:pPr>
                    <w:spacing w:line="23" w:lineRule="atLeast"/>
                    <w:jc w:val="center"/>
                    <w:rPr>
                      <w:rFonts w:ascii="Arial" w:hAnsi="Arial" w:cs="Arial"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Stanowisko / Funkcja</w:t>
                  </w:r>
                </w:p>
              </w:tc>
            </w:tr>
            <w:tr w:rsidR="00843A38" w:rsidRPr="00843A38" w14:paraId="1D22A353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28B09B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1A56CF5D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0F5DD0D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  <w:tr w:rsidR="00843A38" w:rsidRPr="00843A38" w14:paraId="485BB3C5" w14:textId="77777777" w:rsidTr="00843A38">
              <w:tc>
                <w:tcPr>
                  <w:tcW w:w="728" w:type="dxa"/>
                  <w:shd w:val="clear" w:color="auto" w:fill="auto"/>
                  <w:vAlign w:val="center"/>
                </w:tcPr>
                <w:p w14:paraId="54E0765A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2840" w:type="dxa"/>
                  <w:gridSpan w:val="2"/>
                  <w:shd w:val="clear" w:color="auto" w:fill="auto"/>
                  <w:vAlign w:val="center"/>
                </w:tcPr>
                <w:p w14:paraId="4229344F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  <w:tc>
                <w:tcPr>
                  <w:tcW w:w="5245" w:type="dxa"/>
                  <w:shd w:val="clear" w:color="auto" w:fill="auto"/>
                  <w:vAlign w:val="center"/>
                </w:tcPr>
                <w:p w14:paraId="41C89DD4" w14:textId="77777777" w:rsidR="00843A38" w:rsidRPr="00843A38" w:rsidRDefault="00843A38" w:rsidP="00843A38">
                  <w:pPr>
                    <w:spacing w:line="23" w:lineRule="atLeast"/>
                    <w:rPr>
                      <w:rFonts w:ascii="Arial" w:hAnsi="Arial" w:cs="Arial"/>
                      <w:iCs/>
                      <w:szCs w:val="22"/>
                    </w:rPr>
                  </w:pPr>
                </w:p>
              </w:tc>
            </w:tr>
          </w:tbl>
          <w:p w14:paraId="7C65B2AA" w14:textId="77777777" w:rsidR="00843A38" w:rsidRDefault="00843A38" w:rsidP="00843A38">
            <w:pPr>
              <w:spacing w:line="23" w:lineRule="atLeast"/>
              <w:rPr>
                <w:rFonts w:ascii="Arial" w:hAnsi="Arial" w:cs="Arial"/>
                <w:szCs w:val="22"/>
              </w:rPr>
            </w:pPr>
          </w:p>
          <w:p w14:paraId="26C89630" w14:textId="4072CEF3" w:rsidR="004B7287" w:rsidRDefault="004B7287" w:rsidP="00FB4374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tbl>
            <w:tblPr>
              <w:tblW w:w="8364" w:type="dxa"/>
              <w:tblInd w:w="454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851"/>
              <w:gridCol w:w="1322"/>
              <w:gridCol w:w="2174"/>
              <w:gridCol w:w="2174"/>
            </w:tblGrid>
            <w:tr w:rsidR="00FB4374" w:rsidRPr="00843A38" w14:paraId="6C46BEFE" w14:textId="77777777" w:rsidTr="00D80022">
              <w:tc>
                <w:tcPr>
                  <w:tcW w:w="2694" w:type="dxa"/>
                  <w:gridSpan w:val="2"/>
                  <w:vMerge w:val="restart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0637CB46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adres korespondencyjny: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257DF5AD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17120A5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11A0B9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0F3C4AE6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0A927576" w14:textId="77777777" w:rsidTr="00D80022">
              <w:tc>
                <w:tcPr>
                  <w:tcW w:w="2694" w:type="dxa"/>
                  <w:gridSpan w:val="2"/>
                  <w:vMerge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23423C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567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5B0CC1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E1B65BC" w14:textId="77777777" w:rsidTr="00D80022"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0E0F2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 xml:space="preserve">numer </w:t>
                  </w:r>
                  <w:r>
                    <w:rPr>
                      <w:rFonts w:ascii="Arial" w:hAnsi="Arial" w:cs="Arial"/>
                      <w:bCs/>
                      <w:iCs/>
                      <w:szCs w:val="22"/>
                    </w:rPr>
                    <w:t>faksu</w:t>
                  </w: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:</w:t>
                  </w:r>
                </w:p>
              </w:tc>
              <w:tc>
                <w:tcPr>
                  <w:tcW w:w="21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B27CC8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D69C877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bCs/>
                      <w:iCs/>
                      <w:szCs w:val="22"/>
                    </w:rPr>
                    <w:t>numer telefonu:</w:t>
                  </w:r>
                </w:p>
              </w:tc>
              <w:tc>
                <w:tcPr>
                  <w:tcW w:w="217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E3C65D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3BA55E16" w14:textId="77777777" w:rsidTr="00D80022">
              <w:tc>
                <w:tcPr>
                  <w:tcW w:w="1843" w:type="dxa"/>
                  <w:tcBorders>
                    <w:top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C1AB078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iCs/>
                      <w:szCs w:val="22"/>
                    </w:rPr>
                    <w:t>e-mail:</w:t>
                  </w:r>
                </w:p>
              </w:tc>
              <w:tc>
                <w:tcPr>
                  <w:tcW w:w="6521" w:type="dxa"/>
                  <w:gridSpan w:val="4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vAlign w:val="center"/>
                </w:tcPr>
                <w:p w14:paraId="66F0B6E5" w14:textId="77777777" w:rsidR="00FB4374" w:rsidRPr="00843A38" w:rsidRDefault="00FB4374" w:rsidP="00FB4374">
                  <w:pPr>
                    <w:spacing w:line="23" w:lineRule="atLeast"/>
                    <w:jc w:val="center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</w:p>
              </w:tc>
            </w:tr>
            <w:tr w:rsidR="00FB4374" w:rsidRPr="00843A38" w14:paraId="61C8076E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217453D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hAnsi="Arial" w:cs="Arial"/>
                      <w:szCs w:val="22"/>
                    </w:rPr>
                    <w:t>Osoba odpowiedzialna za kontakty z Zamawiającym:</w:t>
                  </w:r>
                </w:p>
              </w:tc>
            </w:tr>
            <w:tr w:rsidR="00FB4374" w:rsidRPr="00843A38" w14:paraId="7E338CEA" w14:textId="77777777" w:rsidTr="00D80022">
              <w:tc>
                <w:tcPr>
                  <w:tcW w:w="8364" w:type="dxa"/>
                  <w:gridSpan w:val="5"/>
                  <w:shd w:val="clear" w:color="auto" w:fill="auto"/>
                  <w:vAlign w:val="center"/>
                </w:tcPr>
                <w:p w14:paraId="51D1F1BC" w14:textId="77777777" w:rsidR="00FB4374" w:rsidRPr="00843A38" w:rsidRDefault="00FB4374" w:rsidP="00FB4374">
                  <w:pPr>
                    <w:spacing w:line="23" w:lineRule="atLeast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6549D12D" w14:textId="585C2911" w:rsidR="00FB4374" w:rsidRPr="00843A38" w:rsidRDefault="00FB4374" w:rsidP="00893520">
            <w:pPr>
              <w:spacing w:line="23" w:lineRule="atLeast"/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02FD8D63" w14:textId="735D5E4E" w:rsidR="00893520" w:rsidRPr="00843A38" w:rsidRDefault="00893520">
      <w:pPr>
        <w:rPr>
          <w:rFonts w:ascii="Arial" w:hAnsi="Arial" w:cs="Arial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843A38" w14:paraId="77A7E979" w14:textId="77777777" w:rsidTr="004D666C">
        <w:tc>
          <w:tcPr>
            <w:tcW w:w="9067" w:type="dxa"/>
            <w:shd w:val="clear" w:color="auto" w:fill="auto"/>
          </w:tcPr>
          <w:p w14:paraId="79920189" w14:textId="2397956E" w:rsidR="00662731" w:rsidRPr="003D5B65" w:rsidRDefault="00893520" w:rsidP="003D5B65">
            <w:pPr>
              <w:spacing w:before="120" w:line="300" w:lineRule="auto"/>
              <w:ind w:left="738" w:hanging="709"/>
              <w:rPr>
                <w:rFonts w:ascii="Arial" w:hAnsi="Arial" w:cs="Arial"/>
                <w:b/>
                <w:sz w:val="32"/>
                <w:szCs w:val="32"/>
              </w:rPr>
            </w:pPr>
            <w:r w:rsidRPr="00843A38">
              <w:rPr>
                <w:rFonts w:ascii="Arial" w:hAnsi="Arial" w:cs="Arial"/>
                <w:szCs w:val="22"/>
              </w:rPr>
              <w:br w:type="page"/>
            </w:r>
            <w:r w:rsidR="00662731" w:rsidRPr="003D5B65">
              <w:rPr>
                <w:rFonts w:ascii="Arial" w:hAnsi="Arial" w:cs="Arial"/>
                <w:b/>
                <w:sz w:val="32"/>
                <w:szCs w:val="32"/>
              </w:rPr>
              <w:t>B.</w:t>
            </w:r>
            <w:r w:rsidR="003D5B65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306A4D" w:rsidRPr="003D5B65">
              <w:rPr>
                <w:rFonts w:ascii="Arial" w:hAnsi="Arial" w:cs="Arial"/>
                <w:b/>
                <w:sz w:val="32"/>
                <w:szCs w:val="32"/>
              </w:rPr>
              <w:t>ZAMÓWIENIE</w:t>
            </w:r>
            <w:r w:rsidR="009139D1">
              <w:rPr>
                <w:rFonts w:ascii="Arial" w:hAnsi="Arial" w:cs="Arial"/>
                <w:b/>
                <w:sz w:val="32"/>
                <w:szCs w:val="32"/>
              </w:rPr>
              <w:t xml:space="preserve"> – WARTOŚĆ ZAMÓWIENIA</w:t>
            </w:r>
          </w:p>
          <w:p w14:paraId="0040E767" w14:textId="7AE56FBC" w:rsidR="00306A4D" w:rsidRPr="00843A38" w:rsidRDefault="00306A4D" w:rsidP="00306A4D">
            <w:pPr>
              <w:spacing w:before="120" w:line="30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843A38">
              <w:rPr>
                <w:rFonts w:ascii="Arial" w:hAnsi="Arial" w:cs="Arial"/>
                <w:b/>
                <w:szCs w:val="22"/>
              </w:rPr>
              <w:t>OFEROWANY PRZEDMIOT ZAMÓWIENIA</w:t>
            </w:r>
          </w:p>
          <w:p w14:paraId="7151E5CB" w14:textId="7BD11BA3" w:rsidR="00873F5A" w:rsidRDefault="00662731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  <w:r w:rsidRPr="00843A38">
              <w:rPr>
                <w:rFonts w:ascii="Arial" w:hAnsi="Arial" w:cs="Arial"/>
                <w:szCs w:val="22"/>
              </w:rPr>
              <w:t>W związku z ogłoszeni</w:t>
            </w:r>
            <w:r w:rsidR="005644AD" w:rsidRPr="00843A38">
              <w:rPr>
                <w:rFonts w:ascii="Arial" w:hAnsi="Arial" w:cs="Arial"/>
                <w:szCs w:val="22"/>
              </w:rPr>
              <w:t xml:space="preserve">em </w:t>
            </w:r>
            <w:r w:rsidR="007F3F2F">
              <w:rPr>
                <w:rFonts w:ascii="Arial" w:hAnsi="Arial" w:cs="Arial"/>
                <w:szCs w:val="22"/>
              </w:rPr>
              <w:t xml:space="preserve"> w trybie podstawowym</w:t>
            </w:r>
            <w:r w:rsidR="005644AD" w:rsidRPr="00843A38">
              <w:rPr>
                <w:rFonts w:ascii="Arial" w:hAnsi="Arial" w:cs="Arial"/>
                <w:szCs w:val="22"/>
              </w:rPr>
              <w:t xml:space="preserve"> pn.</w:t>
            </w:r>
            <w:r w:rsidRPr="00843A38">
              <w:rPr>
                <w:rFonts w:ascii="Arial" w:hAnsi="Arial" w:cs="Arial"/>
                <w:szCs w:val="22"/>
              </w:rPr>
              <w:t>:</w:t>
            </w:r>
          </w:p>
          <w:p w14:paraId="464F6BFA" w14:textId="77777777" w:rsidR="00F41F2C" w:rsidRPr="00843A38" w:rsidRDefault="00F41F2C" w:rsidP="00306A4D">
            <w:pPr>
              <w:spacing w:line="300" w:lineRule="auto"/>
              <w:jc w:val="center"/>
              <w:rPr>
                <w:rFonts w:ascii="Arial" w:hAnsi="Arial" w:cs="Arial"/>
                <w:szCs w:val="22"/>
              </w:rPr>
            </w:pPr>
          </w:p>
          <w:p w14:paraId="6D7ECE33" w14:textId="66CEE11C" w:rsidR="0068344C" w:rsidRDefault="00F41F2C" w:rsidP="00C244D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Hlk90637584"/>
            <w:r w:rsidRPr="00F41F2C">
              <w:rPr>
                <w:rFonts w:ascii="Arial" w:hAnsi="Arial" w:cs="Arial"/>
                <w:b/>
                <w:bCs/>
              </w:rPr>
              <w:t>ŚWIADCZENIE USŁUG WETERYNARYJNYCH W RAMACH COZ</w:t>
            </w:r>
            <w:r w:rsidR="00F838BC" w:rsidRPr="0068344C">
              <w:rPr>
                <w:rFonts w:ascii="Arial" w:hAnsi="Arial" w:cs="Arial"/>
                <w:b/>
                <w:bCs/>
              </w:rPr>
              <w:t xml:space="preserve"> </w:t>
            </w:r>
            <w:r w:rsidR="00E614A5">
              <w:rPr>
                <w:rFonts w:ascii="Arial" w:hAnsi="Arial" w:cs="Arial"/>
                <w:b/>
                <w:bCs/>
              </w:rPr>
              <w:t>2024-2025</w:t>
            </w:r>
          </w:p>
          <w:bookmarkEnd w:id="0"/>
          <w:p w14:paraId="723653AF" w14:textId="77777777" w:rsidR="0068344C" w:rsidRDefault="0068344C" w:rsidP="00CA320B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569E3F4A" w14:textId="6FEE2E15" w:rsidR="0068344C" w:rsidRPr="002F7B29" w:rsidRDefault="0068344C" w:rsidP="0068344C">
            <w:pPr>
              <w:ind w:right="110"/>
              <w:rPr>
                <w:rFonts w:ascii="Arial" w:hAnsi="Arial" w:cs="Arial"/>
                <w:iCs/>
              </w:rPr>
            </w:pPr>
            <w:r w:rsidRPr="002F7B29">
              <w:rPr>
                <w:rFonts w:ascii="Arial" w:hAnsi="Arial" w:cs="Arial"/>
                <w:iCs/>
              </w:rPr>
              <w:t>Składam niniejszą ofertę:</w:t>
            </w:r>
          </w:p>
          <w:p w14:paraId="5C5C226A" w14:textId="1F6ADAC9" w:rsidR="0068344C" w:rsidRPr="00F41F2C" w:rsidRDefault="0068344C" w:rsidP="00F41F2C">
            <w:pPr>
              <w:spacing w:line="300" w:lineRule="auto"/>
              <w:rPr>
                <w:rFonts w:ascii="Arial" w:hAnsi="Arial" w:cs="Arial"/>
                <w:b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126"/>
            </w:tblGrid>
            <w:tr w:rsidR="007F3F2F" w:rsidRPr="00C82B6F" w14:paraId="1DDAA549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5BC5187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NE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3494B4D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  <w:tr w:rsidR="007F3F2F" w:rsidRPr="00C82B6F" w14:paraId="18EB405B" w14:textId="77777777" w:rsidTr="00296C9B">
              <w:trPr>
                <w:jc w:val="center"/>
              </w:trPr>
              <w:tc>
                <w:tcPr>
                  <w:tcW w:w="2268" w:type="dxa"/>
                  <w:shd w:val="clear" w:color="auto" w:fill="auto"/>
                </w:tcPr>
                <w:p w14:paraId="6803B2F7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  <w:r w:rsidRPr="00C82B6F">
                    <w:rPr>
                      <w:rFonts w:ascii="Arial Bald" w:hAnsi="Arial Bald" w:cs="Calibri"/>
                      <w:b/>
                      <w:szCs w:val="22"/>
                    </w:rPr>
                    <w:t>WARTOŚĆ OFERTY BRUTTO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0F59893" w14:textId="77777777" w:rsidR="007F3F2F" w:rsidRPr="00C82B6F" w:rsidRDefault="007F3F2F" w:rsidP="007F3F2F">
                  <w:pPr>
                    <w:jc w:val="center"/>
                    <w:rPr>
                      <w:rFonts w:ascii="Arial Bald" w:hAnsi="Arial Bald" w:cs="Calibri"/>
                      <w:b/>
                      <w:szCs w:val="22"/>
                    </w:rPr>
                  </w:pPr>
                </w:p>
              </w:tc>
            </w:tr>
          </w:tbl>
          <w:p w14:paraId="51FEE84D" w14:textId="77777777" w:rsidR="007F3F2F" w:rsidRPr="00F41F2C" w:rsidRDefault="007F3F2F" w:rsidP="00F41F2C">
            <w:pPr>
              <w:spacing w:line="300" w:lineRule="auto"/>
              <w:rPr>
                <w:rFonts w:ascii="Arial" w:hAnsi="Arial" w:cs="Arial"/>
                <w:b/>
                <w:szCs w:val="22"/>
              </w:rPr>
            </w:pPr>
          </w:p>
          <w:p w14:paraId="62CD439E" w14:textId="745980B2" w:rsidR="004A26A8" w:rsidRPr="00843A38" w:rsidRDefault="004A26A8" w:rsidP="00F838BC">
            <w:pPr>
              <w:rPr>
                <w:rFonts w:ascii="Arial" w:hAnsi="Arial" w:cs="Arial"/>
                <w:szCs w:val="22"/>
              </w:rPr>
            </w:pPr>
          </w:p>
        </w:tc>
      </w:tr>
      <w:tr w:rsidR="00FE4741" w:rsidRPr="00843A38" w14:paraId="2018EBAB" w14:textId="77777777" w:rsidTr="004D666C">
        <w:tc>
          <w:tcPr>
            <w:tcW w:w="9067" w:type="dxa"/>
            <w:shd w:val="clear" w:color="auto" w:fill="auto"/>
          </w:tcPr>
          <w:p w14:paraId="7715B584" w14:textId="615B56A3" w:rsidR="00FE4741" w:rsidRPr="002B392D" w:rsidRDefault="0068344C" w:rsidP="00FE4741">
            <w:pPr>
              <w:spacing w:before="120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C</w:t>
            </w:r>
            <w:r w:rsidR="00FE474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Oświadczenia</w:t>
            </w:r>
          </w:p>
          <w:p w14:paraId="16E18437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Zapoznałem się z SWZ, nie wnoszę do niej zastrzeżeń oraz uzyskałem informacje niezbędne do przygotowania oferty.</w:t>
            </w:r>
          </w:p>
          <w:p w14:paraId="6499DDD0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Uważam się za związanego niniejszą ofertą przez czas wskazany w SWZ, tj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. 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>do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dnia</w:t>
            </w:r>
            <w:r w:rsidRPr="00843A38">
              <w:rPr>
                <w:rFonts w:ascii="Arial" w:hAnsi="Arial" w:cs="Arial"/>
                <w:b/>
                <w:iCs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Cs/>
                <w:color w:val="000000"/>
                <w:szCs w:val="22"/>
              </w:rPr>
              <w:t>_________________________________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</w:p>
          <w:p w14:paraId="7DDF585D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Do całkowitej ceny oferty zostały wliczone wszelkie koszty związane z realizacją zamówienia oraz podatek od towarów i usług VAT zgodnie z obowiązującymi przepisami.</w:t>
            </w:r>
          </w:p>
          <w:p w14:paraId="7C4DE5E3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>Wadium zostało wniesione w formie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 xml:space="preserve"> _______________________________________</w:t>
            </w:r>
          </w:p>
          <w:p w14:paraId="53792A47" w14:textId="77777777" w:rsidR="00FE4741" w:rsidRPr="007F3F2F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iCs/>
                <w:strike/>
                <w:szCs w:val="22"/>
              </w:rPr>
            </w:pPr>
            <w:r w:rsidRPr="007F3F2F">
              <w:rPr>
                <w:rFonts w:ascii="Arial" w:hAnsi="Arial" w:cs="Arial"/>
                <w:iCs/>
                <w:strike/>
                <w:szCs w:val="22"/>
              </w:rPr>
              <w:t xml:space="preserve">Wadium należy zwrócić na nr konta: ___________________________ w banku: </w:t>
            </w:r>
            <w:r w:rsidRPr="007F3F2F">
              <w:rPr>
                <w:rFonts w:ascii="Arial" w:hAnsi="Arial" w:cs="Arial"/>
                <w:bCs/>
                <w:iCs/>
                <w:strike/>
                <w:szCs w:val="22"/>
              </w:rPr>
              <w:t>________________________________________________________ (jeżeli dotyczy).</w:t>
            </w:r>
          </w:p>
          <w:p w14:paraId="6A57C686" w14:textId="77777777" w:rsidR="00FE4741" w:rsidRPr="00843A38" w:rsidRDefault="00FE4741" w:rsidP="00FE4741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Zastrzegam, że następujące dokumenty</w:t>
            </w:r>
            <w:r w:rsidRPr="00843A38">
              <w:rPr>
                <w:rStyle w:val="Odwoanieprzypisudolnego"/>
                <w:rFonts w:ascii="Arial" w:hAnsi="Arial" w:cs="Arial"/>
                <w:iCs/>
                <w:szCs w:val="22"/>
                <w:lang w:val="x-none"/>
              </w:rPr>
              <w:footnoteReference w:id="1"/>
            </w: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>:</w:t>
            </w:r>
          </w:p>
          <w:p w14:paraId="4467EFA0" w14:textId="77777777" w:rsidR="00FE4741" w:rsidRPr="00843A38" w:rsidRDefault="00FE4741" w:rsidP="00FE4741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  <w:lang w:val="x-none"/>
              </w:rPr>
            </w:pPr>
            <w:r>
              <w:rPr>
                <w:rFonts w:ascii="Arial" w:hAnsi="Arial" w:cs="Arial"/>
                <w:iCs/>
                <w:szCs w:val="22"/>
              </w:rPr>
              <w:t>_____________________________________________________________________</w:t>
            </w:r>
          </w:p>
          <w:p w14:paraId="6260AB02" w14:textId="77777777" w:rsidR="00FE4741" w:rsidRPr="002B392D" w:rsidRDefault="00FE4741" w:rsidP="00FE4741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  <w:lang w:val="x-none"/>
              </w:rPr>
              <w:t xml:space="preserve">stanowią tajemnicę przedsiębiorstwa na podstawie art. </w:t>
            </w:r>
            <w:r>
              <w:rPr>
                <w:rFonts w:ascii="Arial" w:hAnsi="Arial" w:cs="Arial"/>
                <w:iCs/>
                <w:szCs w:val="22"/>
              </w:rPr>
              <w:t>_________________________</w:t>
            </w:r>
            <w:r>
              <w:rPr>
                <w:rFonts w:ascii="Arial" w:hAnsi="Arial" w:cs="Arial"/>
                <w:iCs/>
                <w:szCs w:val="22"/>
              </w:rPr>
              <w:br/>
              <w:t>_____________________________________________________________________</w:t>
            </w:r>
          </w:p>
          <w:p w14:paraId="318D5C6B" w14:textId="77777777" w:rsidR="00FE4741" w:rsidRDefault="00FE4741" w:rsidP="00FE4741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27A28018" w14:textId="5FFCC94D" w:rsidR="0068344C" w:rsidRPr="00F41F2C" w:rsidRDefault="00FE4741" w:rsidP="00F41F2C">
            <w:pPr>
              <w:numPr>
                <w:ilvl w:val="0"/>
                <w:numId w:val="23"/>
              </w:numPr>
              <w:suppressAutoHyphens/>
              <w:jc w:val="both"/>
              <w:rPr>
                <w:rFonts w:ascii="Arial" w:hAnsi="Arial" w:cs="Arial"/>
                <w:iCs/>
                <w:szCs w:val="22"/>
              </w:rPr>
            </w:pPr>
            <w:r w:rsidRPr="000D37F9">
              <w:rPr>
                <w:rFonts w:ascii="Arial" w:hAnsi="Arial" w:cs="Arial"/>
                <w:iCs/>
                <w:szCs w:val="22"/>
              </w:rPr>
      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      </w:r>
            <w:r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2"/>
            </w:r>
          </w:p>
        </w:tc>
      </w:tr>
      <w:tr w:rsidR="00662731" w:rsidRPr="00843A38" w14:paraId="47833BD5" w14:textId="77777777" w:rsidTr="004D666C">
        <w:tc>
          <w:tcPr>
            <w:tcW w:w="9067" w:type="dxa"/>
            <w:shd w:val="clear" w:color="auto" w:fill="auto"/>
          </w:tcPr>
          <w:p w14:paraId="0596FDBC" w14:textId="0DCD686B" w:rsidR="00662731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lastRenderedPageBreak/>
              <w:t>D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Zobowiązanie w przypadku przyznania zamówienia</w:t>
            </w:r>
          </w:p>
          <w:p w14:paraId="29B542A1" w14:textId="0F5D56F2" w:rsidR="00EB532D" w:rsidRPr="00843A38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A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kceptuję proponowany przez </w:t>
            </w:r>
            <w:r w:rsidRPr="00843A38">
              <w:rPr>
                <w:rFonts w:ascii="Arial" w:hAnsi="Arial" w:cs="Arial"/>
                <w:iCs/>
                <w:szCs w:val="22"/>
              </w:rPr>
              <w:t>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 wzór umowy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 które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zobowiązuj</w:t>
            </w:r>
            <w:r w:rsidR="00F55678" w:rsidRPr="00843A38">
              <w:rPr>
                <w:rFonts w:ascii="Arial" w:hAnsi="Arial" w:cs="Arial"/>
                <w:iCs/>
                <w:szCs w:val="22"/>
              </w:rPr>
              <w:t>ę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się podpisać w</w:t>
            </w:r>
            <w:r w:rsidR="004D666C" w:rsidRPr="00843A38">
              <w:rPr>
                <w:rFonts w:ascii="Arial" w:hAnsi="Arial" w:cs="Arial"/>
                <w:iCs/>
                <w:szCs w:val="22"/>
              </w:rPr>
              <w:t> 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miej</w:t>
            </w:r>
            <w:r w:rsidRPr="00843A38">
              <w:rPr>
                <w:rFonts w:ascii="Arial" w:hAnsi="Arial" w:cs="Arial"/>
                <w:iCs/>
                <w:szCs w:val="22"/>
              </w:rPr>
              <w:t>s</w:t>
            </w:r>
            <w:r w:rsidR="00244577" w:rsidRPr="00843A38">
              <w:rPr>
                <w:rFonts w:ascii="Arial" w:hAnsi="Arial" w:cs="Arial"/>
                <w:iCs/>
                <w:szCs w:val="22"/>
              </w:rPr>
              <w:t xml:space="preserve">cu i </w:t>
            </w:r>
            <w:r w:rsidRPr="00843A38">
              <w:rPr>
                <w:rFonts w:ascii="Arial" w:hAnsi="Arial" w:cs="Arial"/>
                <w:iCs/>
                <w:szCs w:val="22"/>
              </w:rPr>
              <w:t>terminie wskazanym przez Z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amawiającego</w:t>
            </w:r>
            <w:r w:rsidRPr="00843A38">
              <w:rPr>
                <w:rFonts w:ascii="Arial" w:hAnsi="Arial" w:cs="Arial"/>
                <w:iCs/>
                <w:szCs w:val="22"/>
              </w:rPr>
              <w:t>.</w:t>
            </w:r>
          </w:p>
          <w:p w14:paraId="7BD221BD" w14:textId="77777777" w:rsidR="00EB532D" w:rsidRPr="0068344C" w:rsidRDefault="005644AD" w:rsidP="002B392D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O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sobą do kontaktu ze strony Wykonawcy w trakcie realizacji zamówienia jest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________________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 xml:space="preserve">nr 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>telefon</w:t>
            </w:r>
            <w:r w:rsidR="00EB532D" w:rsidRPr="00843A38">
              <w:rPr>
                <w:rFonts w:ascii="Arial" w:hAnsi="Arial" w:cs="Arial"/>
                <w:iCs/>
                <w:szCs w:val="22"/>
              </w:rPr>
              <w:t>u</w:t>
            </w:r>
            <w:r w:rsidR="00662731" w:rsidRPr="00843A38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</w:t>
            </w:r>
            <w:r w:rsidRPr="00843A38">
              <w:rPr>
                <w:rFonts w:ascii="Arial" w:hAnsi="Arial" w:cs="Arial"/>
                <w:iCs/>
                <w:szCs w:val="22"/>
              </w:rPr>
              <w:t xml:space="preserve"> e-mail:</w:t>
            </w:r>
            <w:r w:rsidRPr="00843A38">
              <w:rPr>
                <w:rFonts w:ascii="Arial" w:hAnsi="Arial" w:cs="Arial"/>
                <w:b/>
                <w:iCs/>
                <w:szCs w:val="22"/>
              </w:rPr>
              <w:t xml:space="preserve"> </w:t>
            </w:r>
            <w:r w:rsidR="002B392D">
              <w:rPr>
                <w:rFonts w:ascii="Arial" w:hAnsi="Arial" w:cs="Arial"/>
                <w:b/>
                <w:iCs/>
                <w:szCs w:val="22"/>
              </w:rPr>
              <w:t>__________________________________</w:t>
            </w:r>
          </w:p>
          <w:p w14:paraId="40E90C22" w14:textId="4CF7CF96" w:rsidR="0068344C" w:rsidRPr="00843A38" w:rsidRDefault="0068344C" w:rsidP="0068344C">
            <w:pPr>
              <w:suppressAutoHyphens/>
              <w:spacing w:line="276" w:lineRule="auto"/>
              <w:ind w:left="357"/>
              <w:jc w:val="both"/>
              <w:rPr>
                <w:rFonts w:ascii="Arial" w:hAnsi="Arial" w:cs="Arial"/>
                <w:iCs/>
                <w:szCs w:val="22"/>
              </w:rPr>
            </w:pPr>
          </w:p>
        </w:tc>
      </w:tr>
      <w:tr w:rsidR="00662731" w:rsidRPr="00843A38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4E78255F" w:rsidR="00662731" w:rsidRPr="002B392D" w:rsidRDefault="0068344C" w:rsidP="005644AD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E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Podwykonawst</w:t>
            </w:r>
            <w:r w:rsidR="005B5AB8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wo</w:t>
            </w:r>
          </w:p>
          <w:p w14:paraId="2ED2C723" w14:textId="77777777" w:rsidR="00FE7DB4" w:rsidRPr="00843A38" w:rsidRDefault="00FE7DB4" w:rsidP="00FE7DB4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 xml:space="preserve">Oświadczam, że zamierzam </w:t>
            </w:r>
            <w:r w:rsidRPr="00843A38">
              <w:rPr>
                <w:rFonts w:ascii="Arial" w:hAnsi="Arial" w:cs="Arial"/>
                <w:color w:val="000000"/>
                <w:szCs w:val="22"/>
              </w:rPr>
              <w:t>powierzyć podwykonawcom następujące części zamówienia</w:t>
            </w:r>
            <w:r w:rsidRPr="00843A38">
              <w:rPr>
                <w:rStyle w:val="Odwoanieprzypisudolnego"/>
                <w:rFonts w:ascii="Arial" w:hAnsi="Arial" w:cs="Arial"/>
                <w:color w:val="000000"/>
                <w:szCs w:val="22"/>
              </w:rPr>
              <w:footnoteReference w:id="3"/>
            </w:r>
            <w:r w:rsidRPr="00843A38">
              <w:rPr>
                <w:rFonts w:ascii="Arial" w:hAnsi="Arial" w:cs="Arial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843A38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14:paraId="4BC74C4A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843A38" w:rsidRDefault="00FE7DB4" w:rsidP="00FE7DB4">
                  <w:pPr>
                    <w:pStyle w:val="Zwykytekst3"/>
                    <w:ind w:right="-150" w:hanging="180"/>
                    <w:rPr>
                      <w:rFonts w:ascii="Arial" w:eastAsia="MS Mincho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Wartość brutto (</w:t>
                  </w:r>
                  <w:r w:rsidRPr="00843A38">
                    <w:rPr>
                      <w:rFonts w:ascii="Arial" w:eastAsia="MS Mincho" w:hAnsi="Arial" w:cs="Arial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843A38" w:rsidRDefault="00FE7DB4" w:rsidP="00FE7DB4">
                  <w:pPr>
                    <w:pStyle w:val="Zwykytekst3"/>
                    <w:rPr>
                      <w:rFonts w:ascii="Arial" w:eastAsia="MS Mincho" w:hAnsi="Arial" w:cs="Arial"/>
                      <w:b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843A38" w14:paraId="1DFF7705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843A38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5806BBB3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689633FD" w14:textId="77777777" w:rsidTr="00C63BCB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843A38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="Arial" w:eastAsia="MS Mincho" w:hAnsi="Arial" w:cs="Arial"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FE7DB4" w:rsidRPr="00843A38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  <w:r w:rsidRPr="00843A38"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eastAsia="MS Mincho" w:hAnsi="Arial" w:cs="Arial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843A38" w:rsidRDefault="00FE7DB4" w:rsidP="00FE7DB4">
                  <w:pPr>
                    <w:pStyle w:val="Zwykytekst3"/>
                    <w:snapToGrid w:val="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CB0389E" w14:textId="030A7B60" w:rsidR="00896135" w:rsidRPr="00843A38" w:rsidRDefault="004E6860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662731" w:rsidRPr="00843A38" w14:paraId="4A7E4F62" w14:textId="77777777" w:rsidTr="004D666C">
        <w:tc>
          <w:tcPr>
            <w:tcW w:w="9067" w:type="dxa"/>
            <w:shd w:val="clear" w:color="auto" w:fill="auto"/>
          </w:tcPr>
          <w:p w14:paraId="0607F940" w14:textId="442BB371" w:rsidR="00662731" w:rsidRPr="007F3F2F" w:rsidRDefault="0068344C" w:rsidP="007F3F2F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F</w:t>
            </w:r>
            <w:r w:rsidR="00662731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. Spis treści</w:t>
            </w:r>
          </w:p>
          <w:p w14:paraId="29351EA5" w14:textId="77777777" w:rsidR="00662731" w:rsidRPr="004E6860" w:rsidRDefault="00662731" w:rsidP="00604819">
            <w:pPr>
              <w:spacing w:line="300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Integralną część oferty stanowią następujące dokumenty:</w:t>
            </w:r>
          </w:p>
          <w:p w14:paraId="75E57BBA" w14:textId="2685AFC4" w:rsidR="00662731" w:rsidRPr="004E6860" w:rsidRDefault="002B392D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3EEDC03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2D3C1FC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769BE577" w14:textId="77777777" w:rsidR="002B392D" w:rsidRPr="004E6860" w:rsidRDefault="002B392D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069AC7D" w14:textId="77777777" w:rsidR="00DE78F5" w:rsidRPr="004E6860" w:rsidRDefault="00DE78F5" w:rsidP="002B392D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iCs/>
                <w:szCs w:val="22"/>
              </w:rPr>
            </w:pPr>
            <w:r w:rsidRPr="004E6860">
              <w:rPr>
                <w:rFonts w:ascii="Arial" w:hAnsi="Arial" w:cs="Arial"/>
                <w:iCs/>
                <w:szCs w:val="22"/>
              </w:rPr>
              <w:t xml:space="preserve"> </w:t>
            </w:r>
            <w:r w:rsidR="002B392D" w:rsidRPr="004E6860">
              <w:rPr>
                <w:rFonts w:ascii="Arial" w:hAnsi="Arial" w:cs="Arial"/>
                <w:iCs/>
                <w:szCs w:val="22"/>
              </w:rPr>
              <w:t>_______________________________________________</w:t>
            </w:r>
          </w:p>
          <w:p w14:paraId="5ED5C89E" w14:textId="2F2F9B68" w:rsidR="002B392D" w:rsidRPr="002B392D" w:rsidRDefault="002B392D" w:rsidP="002B392D">
            <w:pPr>
              <w:spacing w:line="276" w:lineRule="auto"/>
              <w:ind w:left="360"/>
              <w:jc w:val="both"/>
              <w:rPr>
                <w:rFonts w:ascii="Arial" w:hAnsi="Arial" w:cs="Arial"/>
                <w:iCs/>
                <w:sz w:val="32"/>
                <w:szCs w:val="32"/>
              </w:rPr>
            </w:pPr>
          </w:p>
        </w:tc>
      </w:tr>
      <w:tr w:rsidR="00C131B2" w:rsidRPr="00843A38" w14:paraId="03FBE347" w14:textId="77777777" w:rsidTr="004D666C">
        <w:tc>
          <w:tcPr>
            <w:tcW w:w="9067" w:type="dxa"/>
            <w:shd w:val="clear" w:color="auto" w:fill="auto"/>
          </w:tcPr>
          <w:p w14:paraId="6AB83159" w14:textId="5E9F330E" w:rsidR="0068288D" w:rsidRPr="002B392D" w:rsidRDefault="0068344C" w:rsidP="00B925FB">
            <w:pPr>
              <w:spacing w:before="120" w:line="300" w:lineRule="auto"/>
              <w:jc w:val="both"/>
              <w:rPr>
                <w:rFonts w:ascii="Arial" w:hAnsi="Arial" w:cs="Arial"/>
                <w:b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</w:rPr>
              <w:t>G</w:t>
            </w:r>
            <w:r w:rsidR="00C131B2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 xml:space="preserve">. </w:t>
            </w:r>
            <w:r w:rsidR="0068288D" w:rsidRPr="002B392D">
              <w:rPr>
                <w:rFonts w:ascii="Arial" w:hAnsi="Arial" w:cs="Arial"/>
                <w:b/>
                <w:iCs/>
                <w:sz w:val="32"/>
                <w:szCs w:val="32"/>
              </w:rPr>
              <w:t>Dane dotyczące wielkości przedsiębiorstwa</w:t>
            </w:r>
          </w:p>
          <w:p w14:paraId="31B536C8" w14:textId="4CD84FD2" w:rsidR="00612075" w:rsidRDefault="00F82887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  <w:r w:rsidRPr="00843A38">
              <w:rPr>
                <w:rFonts w:ascii="Arial" w:hAnsi="Arial" w:cs="Arial"/>
                <w:iCs/>
                <w:szCs w:val="22"/>
              </w:rPr>
              <w:t>Czy W</w:t>
            </w:r>
            <w:r w:rsidR="00612075" w:rsidRPr="00843A38">
              <w:rPr>
                <w:rFonts w:ascii="Arial" w:hAnsi="Arial" w:cs="Arial"/>
                <w:iCs/>
                <w:szCs w:val="22"/>
              </w:rPr>
              <w:t>ykonawca jest?</w:t>
            </w:r>
            <w:r w:rsidR="00935EC1" w:rsidRPr="00843A38">
              <w:rPr>
                <w:rStyle w:val="Odwoanieprzypisudolnego"/>
                <w:rFonts w:ascii="Arial" w:hAnsi="Arial" w:cs="Arial"/>
                <w:iCs/>
                <w:szCs w:val="22"/>
              </w:rPr>
              <w:footnoteReference w:id="4"/>
            </w:r>
          </w:p>
          <w:p w14:paraId="5F07AF29" w14:textId="77777777" w:rsidR="0068344C" w:rsidRDefault="0068344C" w:rsidP="00E5119C">
            <w:pPr>
              <w:jc w:val="both"/>
              <w:rPr>
                <w:rFonts w:ascii="Arial" w:hAnsi="Arial" w:cs="Arial"/>
                <w:iCs/>
                <w:szCs w:val="22"/>
              </w:rPr>
            </w:pPr>
          </w:p>
          <w:p w14:paraId="17D56283" w14:textId="14128F9D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eastAsiaTheme="minorHAnsi" w:hAnsi="Arial" w:cs="Arial"/>
                <w:szCs w:val="22"/>
              </w:rPr>
              <w:t xml:space="preserve">Mikroprzedsiębiorstwem      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0357A167" w14:textId="57C1673B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 xml:space="preserve">Małym przedsiębiorstwem     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205A9D84" w14:textId="7FA60546" w:rsidR="0068344C" w:rsidRPr="0068344C" w:rsidRDefault="0068344C" w:rsidP="0068344C">
            <w:pPr>
              <w:pStyle w:val="Akapitzlist"/>
              <w:spacing w:line="300" w:lineRule="auto"/>
              <w:rPr>
                <w:rFonts w:ascii="Arial" w:hAnsi="Arial" w:cs="Arial"/>
                <w:b/>
                <w:szCs w:val="22"/>
              </w:rPr>
            </w:pPr>
            <w:r w:rsidRPr="0068344C">
              <w:rPr>
                <w:rFonts w:ascii="Arial" w:hAnsi="Arial" w:cs="Arial"/>
                <w:iCs/>
                <w:szCs w:val="22"/>
              </w:rPr>
              <w:t>Średnim przedsiębiorstwem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    Tak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 </w:t>
            </w:r>
            <w:r w:rsidRPr="0068344C">
              <w:rPr>
                <w:rFonts w:ascii="Arial" w:eastAsiaTheme="minorHAnsi" w:hAnsi="Arial" w:cs="Arial"/>
                <w:szCs w:val="22"/>
              </w:rPr>
              <w:t xml:space="preserve">Nie </w:t>
            </w:r>
            <w:r w:rsidRPr="0068344C">
              <w:rPr>
                <w:rFonts w:ascii="Arial" w:hAnsi="Arial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68344C"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2"/>
              </w:rPr>
            </w:r>
            <w:r w:rsidR="00000000">
              <w:rPr>
                <w:rFonts w:ascii="Arial" w:hAnsi="Arial" w:cs="Arial"/>
                <w:szCs w:val="22"/>
              </w:rPr>
              <w:fldChar w:fldCharType="separate"/>
            </w:r>
            <w:r w:rsidRPr="0068344C">
              <w:rPr>
                <w:rFonts w:ascii="Arial" w:hAnsi="Arial" w:cs="Arial"/>
                <w:szCs w:val="22"/>
              </w:rPr>
              <w:fldChar w:fldCharType="end"/>
            </w:r>
            <w:r w:rsidRPr="0068344C">
              <w:rPr>
                <w:rFonts w:ascii="Arial" w:hAnsi="Arial" w:cs="Arial"/>
                <w:szCs w:val="22"/>
              </w:rPr>
              <w:t xml:space="preserve"> </w:t>
            </w:r>
          </w:p>
          <w:p w14:paraId="60FE3777" w14:textId="77777777" w:rsidR="00F8515B" w:rsidRPr="00843A38" w:rsidRDefault="00F8515B" w:rsidP="00F8515B">
            <w:pPr>
              <w:ind w:left="445"/>
              <w:rPr>
                <w:rFonts w:ascii="Arial" w:hAnsi="Arial" w:cs="Arial"/>
                <w:szCs w:val="22"/>
              </w:rPr>
            </w:pPr>
          </w:p>
          <w:p w14:paraId="13A2A86D" w14:textId="77777777" w:rsidR="00612075" w:rsidRPr="00843A38" w:rsidRDefault="00612075" w:rsidP="002B392D">
            <w:pPr>
              <w:pStyle w:val="TableParagraph"/>
              <w:ind w:left="0" w:right="199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 xml:space="preserve">Zgodnie z </w:t>
            </w:r>
            <w:r w:rsidR="0068288D" w:rsidRPr="00843A38">
              <w:rPr>
                <w:lang w:val="pl-PL"/>
              </w:rPr>
              <w:t xml:space="preserve">art. </w:t>
            </w:r>
            <w:r w:rsidR="00935EC1" w:rsidRPr="00843A38">
              <w:rPr>
                <w:lang w:val="pl-PL"/>
              </w:rPr>
              <w:t>2 załącznika nr</w:t>
            </w:r>
            <w:r w:rsidRPr="00843A38">
              <w:rPr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843A38">
              <w:rPr>
                <w:lang w:val="pl-PL"/>
              </w:rPr>
              <w:t>zny obrót nie przekracza 50 </w:t>
            </w:r>
            <w:r w:rsidRPr="00843A38">
              <w:rPr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843A38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ałe przedsiębiorstwo definiuje się jako przedsiębiorstwo, które zatru</w:t>
            </w:r>
            <w:r w:rsidR="00935EC1" w:rsidRPr="00843A38">
              <w:rPr>
                <w:lang w:val="pl-PL"/>
              </w:rPr>
              <w:t>dnia mniej niż 50 pracowników i </w:t>
            </w:r>
            <w:r w:rsidRPr="00843A38">
              <w:rPr>
                <w:lang w:val="pl-PL"/>
              </w:rPr>
              <w:t xml:space="preserve">którego roczny obrót lub roczna suma bilansowa nie przekracza 10 </w:t>
            </w:r>
            <w:r w:rsidRPr="00843A38">
              <w:rPr>
                <w:lang w:val="pl-PL"/>
              </w:rPr>
              <w:lastRenderedPageBreak/>
              <w:t>milionów EUR,</w:t>
            </w:r>
          </w:p>
          <w:p w14:paraId="097FB97F" w14:textId="77777777" w:rsidR="0068288D" w:rsidRPr="00843A38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lang w:val="pl-PL"/>
              </w:rPr>
            </w:pPr>
            <w:r w:rsidRPr="00843A38">
              <w:rPr>
                <w:lang w:val="pl-PL"/>
              </w:rPr>
              <w:t>mikroprzedsiębiorstwo definiuje się jako przedsiębiorstwo, które zatru</w:t>
            </w:r>
            <w:r w:rsidR="00935EC1" w:rsidRPr="00843A38">
              <w:rPr>
                <w:lang w:val="pl-PL"/>
              </w:rPr>
              <w:t>dnia mniej niż 10 pracowników i </w:t>
            </w:r>
            <w:r w:rsidRPr="00843A38">
              <w:rPr>
                <w:lang w:val="pl-PL"/>
              </w:rPr>
              <w:t>którego roczny obrót lub roczna suma bilansowa nie przekracza 2 milionów EUR</w:t>
            </w:r>
            <w:r w:rsidR="00935EC1" w:rsidRPr="00843A38">
              <w:rPr>
                <w:lang w:val="pl-PL"/>
              </w:rPr>
              <w:t>.</w:t>
            </w:r>
          </w:p>
        </w:tc>
      </w:tr>
    </w:tbl>
    <w:p w14:paraId="714ADFB9" w14:textId="77777777" w:rsidR="00DD02C0" w:rsidRPr="00843A38" w:rsidRDefault="00DD02C0" w:rsidP="00761030">
      <w:pPr>
        <w:spacing w:line="300" w:lineRule="auto"/>
        <w:rPr>
          <w:rFonts w:ascii="Arial" w:hAnsi="Arial" w:cs="Arial"/>
          <w:iCs/>
          <w:szCs w:val="22"/>
        </w:rPr>
      </w:pPr>
    </w:p>
    <w:p w14:paraId="7C637E8C" w14:textId="77777777" w:rsidR="002B392D" w:rsidRDefault="002B392D" w:rsidP="002B392D">
      <w:pPr>
        <w:spacing w:line="276" w:lineRule="auto"/>
        <w:jc w:val="both"/>
        <w:rPr>
          <w:rFonts w:ascii="Arial" w:hAnsi="Arial" w:cs="Arial"/>
          <w:iCs/>
          <w:sz w:val="32"/>
          <w:szCs w:val="32"/>
        </w:rPr>
      </w:pPr>
    </w:p>
    <w:p w14:paraId="6DC59BC3" w14:textId="50F587BE" w:rsidR="002B392D" w:rsidRPr="002B392D" w:rsidRDefault="002B392D" w:rsidP="002B392D">
      <w:pPr>
        <w:spacing w:line="276" w:lineRule="auto"/>
        <w:jc w:val="center"/>
        <w:rPr>
          <w:rFonts w:ascii="Arial" w:hAnsi="Arial" w:cs="Arial"/>
          <w:iCs/>
          <w:sz w:val="32"/>
          <w:szCs w:val="32"/>
        </w:rPr>
      </w:pPr>
      <w:r>
        <w:rPr>
          <w:rFonts w:ascii="Arial" w:hAnsi="Arial" w:cs="Arial"/>
          <w:iCs/>
          <w:sz w:val="32"/>
          <w:szCs w:val="32"/>
        </w:rPr>
        <w:t>_______________________________________________</w:t>
      </w:r>
    </w:p>
    <w:p w14:paraId="3D200A10" w14:textId="2C8AAA82" w:rsidR="00794EA7" w:rsidRPr="00843A38" w:rsidRDefault="004E1248" w:rsidP="002B392D">
      <w:pPr>
        <w:spacing w:line="300" w:lineRule="auto"/>
        <w:jc w:val="center"/>
        <w:rPr>
          <w:rFonts w:ascii="Arial" w:hAnsi="Arial" w:cs="Arial"/>
          <w:iCs/>
          <w:szCs w:val="22"/>
        </w:rPr>
      </w:pPr>
      <w:r w:rsidRPr="00843A38">
        <w:rPr>
          <w:rFonts w:ascii="Arial" w:hAnsi="Arial" w:cs="Arial"/>
          <w:iCs/>
          <w:szCs w:val="22"/>
        </w:rPr>
        <w:t>data, imię i nazwisko oraz podpis uprawnionego przedstawiciela Wykonawcy</w:t>
      </w:r>
    </w:p>
    <w:sectPr w:rsidR="00794EA7" w:rsidRPr="00843A38" w:rsidSect="00834771">
      <w:headerReference w:type="default" r:id="rId8"/>
      <w:footerReference w:type="even" r:id="rId9"/>
      <w:footerReference w:type="default" r:id="rId10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EE03C" w14:textId="77777777" w:rsidR="00834771" w:rsidRDefault="00834771">
      <w:r>
        <w:separator/>
      </w:r>
    </w:p>
  </w:endnote>
  <w:endnote w:type="continuationSeparator" w:id="0">
    <w:p w14:paraId="2F51D886" w14:textId="77777777" w:rsidR="00834771" w:rsidRDefault="00834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a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5A214" w14:textId="77777777" w:rsidR="002F0D88" w:rsidRDefault="002F0D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2F0D88" w:rsidRDefault="002F0D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CA364" w14:textId="3C6EBA1D" w:rsidR="002F0D88" w:rsidRDefault="002F0D88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596F70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809CB" w14:textId="77777777" w:rsidR="00834771" w:rsidRDefault="00834771">
      <w:r>
        <w:separator/>
      </w:r>
    </w:p>
  </w:footnote>
  <w:footnote w:type="continuationSeparator" w:id="0">
    <w:p w14:paraId="41AC6F68" w14:textId="77777777" w:rsidR="00834771" w:rsidRDefault="00834771">
      <w:r>
        <w:continuationSeparator/>
      </w:r>
    </w:p>
  </w:footnote>
  <w:footnote w:id="1">
    <w:p w14:paraId="3CB76D47" w14:textId="1C94B504" w:rsidR="00FE4741" w:rsidRPr="00FE4741" w:rsidRDefault="00FE4741" w:rsidP="00FE4741">
      <w:pPr>
        <w:tabs>
          <w:tab w:val="left" w:pos="360"/>
        </w:tabs>
        <w:suppressAutoHyphens/>
        <w:ind w:left="284" w:hanging="284"/>
        <w:jc w:val="both"/>
        <w:rPr>
          <w:rFonts w:ascii="Arial" w:hAnsi="Arial" w:cs="Arial"/>
          <w:i/>
          <w:iCs/>
          <w:spacing w:val="-6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>Wykonawca, który zastrzega w formularzu oferty, iż załączone do składanej oferty dokumenty stanowią tajemnicę przedsiębiorstw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2">
    <w:p w14:paraId="6D410179" w14:textId="77777777" w:rsidR="00FE4741" w:rsidRPr="00FE4741" w:rsidRDefault="00FE4741" w:rsidP="00FE4741">
      <w:pPr>
        <w:pStyle w:val="Tekstprzypisudolnego"/>
        <w:ind w:left="284" w:hanging="284"/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Style w:val="Odwoanieprzypisudolnego"/>
          <w:spacing w:val="-6"/>
          <w:sz w:val="16"/>
          <w:szCs w:val="16"/>
        </w:rPr>
        <w:footnoteRef/>
      </w:r>
      <w:r w:rsidRPr="00FE4741">
        <w:rPr>
          <w:rFonts w:ascii="Arial" w:hAnsi="Arial" w:cs="Arial"/>
          <w:spacing w:val="-6"/>
          <w:sz w:val="16"/>
          <w:szCs w:val="16"/>
        </w:rPr>
        <w:tab/>
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71E2812E" w14:textId="77777777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 wymienionego w wykazach określonych w rozporządzeniu 765/2006 i rozporządzeniu 269/2014 albo wpisanego na listę na podstawie decyzji w sprawie wpisu na listę rozstrzygającej o zastosowaniu środka, o którym mowa w art. 1 pkt 3 ustawy;</w:t>
      </w:r>
    </w:p>
    <w:p w14:paraId="1982B63A" w14:textId="1E6567AF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beneficjentem rzeczywistym w rozumieniu ustawy z dnia 1 marca 2018 r. o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9593EE" w14:textId="5670B535" w:rsidR="00FE4741" w:rsidRPr="00FE4741" w:rsidRDefault="00FE4741" w:rsidP="00FE4741">
      <w:pPr>
        <w:pStyle w:val="Tekstprzypisudolnego"/>
        <w:numPr>
          <w:ilvl w:val="0"/>
          <w:numId w:val="41"/>
        </w:numPr>
        <w:jc w:val="both"/>
        <w:rPr>
          <w:rFonts w:ascii="Arial" w:hAnsi="Arial" w:cs="Arial"/>
          <w:spacing w:val="-6"/>
          <w:sz w:val="16"/>
          <w:szCs w:val="16"/>
        </w:rPr>
      </w:pPr>
      <w:r w:rsidRPr="00FE4741">
        <w:rPr>
          <w:rFonts w:ascii="Arial" w:hAnsi="Arial" w:cs="Arial"/>
          <w:spacing w:val="-6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hAnsi="Arial" w:cs="Arial"/>
          <w:spacing w:val="-6"/>
          <w:sz w:val="16"/>
          <w:szCs w:val="16"/>
        </w:rPr>
        <w:t> </w:t>
      </w:r>
      <w:r w:rsidRPr="00FE4741">
        <w:rPr>
          <w:rFonts w:ascii="Arial" w:hAnsi="Arial" w:cs="Arial"/>
          <w:spacing w:val="-6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6A8ABB61" w14:textId="1B2973C6" w:rsidR="002F0D88" w:rsidRPr="00FE4741" w:rsidRDefault="002F0D88" w:rsidP="00C01207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footnoteRef/>
      </w:r>
      <w:r w:rsidRPr="00FE4741">
        <w:rPr>
          <w:rStyle w:val="Odwoanieprzypisudolnego"/>
          <w:rFonts w:ascii="Arial" w:hAnsi="Arial" w:cs="Arial"/>
          <w:spacing w:val="-6"/>
          <w:sz w:val="16"/>
          <w:szCs w:val="16"/>
        </w:rPr>
        <w:t xml:space="preserve"> </w:t>
      </w:r>
      <w:r w:rsidR="002B392D" w:rsidRPr="00FE4741">
        <w:rPr>
          <w:rFonts w:ascii="Arial" w:hAnsi="Arial" w:cs="Arial"/>
          <w:spacing w:val="-6"/>
          <w:sz w:val="16"/>
          <w:szCs w:val="16"/>
        </w:rPr>
        <w:tab/>
      </w:r>
      <w:r w:rsidRPr="00FE4741">
        <w:rPr>
          <w:rFonts w:ascii="Arial" w:hAnsi="Arial" w:cs="Arial"/>
          <w:spacing w:val="-6"/>
          <w:sz w:val="16"/>
          <w:szCs w:val="16"/>
        </w:rPr>
        <w:t xml:space="preserve">Dotyczy również podmiotu, na którego zdolnościach lub sytuacji polega Wykonawca. </w:t>
      </w:r>
      <w:r w:rsidRPr="00FE4741">
        <w:rPr>
          <w:rFonts w:ascii="Arial" w:hAnsi="Arial" w:cs="Arial"/>
          <w:iCs/>
          <w:spacing w:val="-6"/>
          <w:sz w:val="16"/>
          <w:szCs w:val="16"/>
        </w:rPr>
        <w:t>W</w:t>
      </w:r>
      <w:r w:rsidR="002B392D" w:rsidRPr="00FE4741">
        <w:rPr>
          <w:rFonts w:ascii="Arial" w:hAnsi="Arial" w:cs="Arial"/>
          <w:iCs/>
          <w:spacing w:val="-6"/>
          <w:sz w:val="16"/>
          <w:szCs w:val="16"/>
        </w:rPr>
        <w:t> </w:t>
      </w:r>
      <w:r w:rsidRPr="00FE4741">
        <w:rPr>
          <w:rFonts w:ascii="Arial" w:hAnsi="Arial" w:cs="Arial"/>
          <w:iCs/>
          <w:spacing w:val="-6"/>
          <w:sz w:val="16"/>
          <w:szCs w:val="16"/>
        </w:rPr>
        <w:t>przypadku wykonania zamówienia samodzielnie, należy przekreślić treść oświadczenia lub nie wypełniać tabeli.</w:t>
      </w:r>
    </w:p>
  </w:footnote>
  <w:footnote w:id="4">
    <w:p w14:paraId="67436A5A" w14:textId="77777777" w:rsidR="002F0D88" w:rsidRPr="00C01207" w:rsidRDefault="002F0D88">
      <w:pPr>
        <w:pStyle w:val="Tekstprzypisudolnego"/>
        <w:rPr>
          <w:rFonts w:ascii="Arial" w:hAnsi="Arial" w:cs="Arial"/>
          <w:sz w:val="16"/>
          <w:szCs w:val="16"/>
        </w:rPr>
      </w:pPr>
      <w:r w:rsidRPr="00C012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01207">
        <w:rPr>
          <w:rFonts w:ascii="Arial" w:hAnsi="Arial" w:cs="Arial"/>
          <w:sz w:val="16"/>
          <w:szCs w:val="16"/>
        </w:rPr>
        <w:t xml:space="preserve"> </w:t>
      </w:r>
      <w:r w:rsidRPr="00C01207">
        <w:rPr>
          <w:rFonts w:ascii="Arial" w:hAnsi="Arial" w:cs="Arial"/>
          <w:iCs/>
          <w:sz w:val="16"/>
          <w:szCs w:val="16"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55B53" w14:textId="77777777" w:rsidR="002F0D88" w:rsidRDefault="002F0D88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6653601"/>
    <w:multiLevelType w:val="hybridMultilevel"/>
    <w:tmpl w:val="028CEE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B55CEF"/>
    <w:multiLevelType w:val="hybridMultilevel"/>
    <w:tmpl w:val="23E6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C50D41"/>
    <w:multiLevelType w:val="hybridMultilevel"/>
    <w:tmpl w:val="0206FCA8"/>
    <w:lvl w:ilvl="0" w:tplc="AD12F5B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2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7B3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E9A297A"/>
    <w:multiLevelType w:val="hybridMultilevel"/>
    <w:tmpl w:val="D16E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C20F4"/>
    <w:multiLevelType w:val="hybridMultilevel"/>
    <w:tmpl w:val="19C4E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405E8"/>
    <w:multiLevelType w:val="hybridMultilevel"/>
    <w:tmpl w:val="19C4E4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489597">
    <w:abstractNumId w:val="3"/>
  </w:num>
  <w:num w:numId="2" w16cid:durableId="990017139">
    <w:abstractNumId w:val="5"/>
  </w:num>
  <w:num w:numId="3" w16cid:durableId="965545803">
    <w:abstractNumId w:val="39"/>
  </w:num>
  <w:num w:numId="4" w16cid:durableId="1126117098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 w16cid:durableId="965349752">
    <w:abstractNumId w:val="9"/>
  </w:num>
  <w:num w:numId="6" w16cid:durableId="528644429">
    <w:abstractNumId w:val="2"/>
  </w:num>
  <w:num w:numId="7" w16cid:durableId="1813600601">
    <w:abstractNumId w:val="1"/>
  </w:num>
  <w:num w:numId="8" w16cid:durableId="773011452">
    <w:abstractNumId w:val="33"/>
  </w:num>
  <w:num w:numId="9" w16cid:durableId="800851267">
    <w:abstractNumId w:val="7"/>
  </w:num>
  <w:num w:numId="10" w16cid:durableId="1737891816">
    <w:abstractNumId w:val="18"/>
  </w:num>
  <w:num w:numId="11" w16cid:durableId="2055232894">
    <w:abstractNumId w:val="21"/>
  </w:num>
  <w:num w:numId="12" w16cid:durableId="693771807">
    <w:abstractNumId w:val="13"/>
  </w:num>
  <w:num w:numId="13" w16cid:durableId="890503782">
    <w:abstractNumId w:val="25"/>
  </w:num>
  <w:num w:numId="14" w16cid:durableId="980842856">
    <w:abstractNumId w:val="40"/>
  </w:num>
  <w:num w:numId="15" w16cid:durableId="1880514185">
    <w:abstractNumId w:val="34"/>
  </w:num>
  <w:num w:numId="16" w16cid:durableId="900673806">
    <w:abstractNumId w:val="24"/>
  </w:num>
  <w:num w:numId="17" w16cid:durableId="1432696981">
    <w:abstractNumId w:val="35"/>
  </w:num>
  <w:num w:numId="18" w16cid:durableId="1224414812">
    <w:abstractNumId w:val="37"/>
  </w:num>
  <w:num w:numId="19" w16cid:durableId="1091511178">
    <w:abstractNumId w:val="32"/>
  </w:num>
  <w:num w:numId="20" w16cid:durableId="1032533139">
    <w:abstractNumId w:val="26"/>
  </w:num>
  <w:num w:numId="21" w16cid:durableId="102310255">
    <w:abstractNumId w:val="22"/>
  </w:num>
  <w:num w:numId="22" w16cid:durableId="371196779">
    <w:abstractNumId w:val="15"/>
  </w:num>
  <w:num w:numId="23" w16cid:durableId="673073114">
    <w:abstractNumId w:val="6"/>
  </w:num>
  <w:num w:numId="24" w16cid:durableId="755712047">
    <w:abstractNumId w:val="11"/>
  </w:num>
  <w:num w:numId="25" w16cid:durableId="735200010">
    <w:abstractNumId w:val="38"/>
  </w:num>
  <w:num w:numId="26" w16cid:durableId="170610460">
    <w:abstractNumId w:val="16"/>
  </w:num>
  <w:num w:numId="27" w16cid:durableId="6685609">
    <w:abstractNumId w:val="36"/>
  </w:num>
  <w:num w:numId="28" w16cid:durableId="335887085">
    <w:abstractNumId w:val="20"/>
  </w:num>
  <w:num w:numId="29" w16cid:durableId="340394219">
    <w:abstractNumId w:val="30"/>
  </w:num>
  <w:num w:numId="30" w16cid:durableId="600063699">
    <w:abstractNumId w:val="8"/>
  </w:num>
  <w:num w:numId="31" w16cid:durableId="535507641">
    <w:abstractNumId w:val="41"/>
  </w:num>
  <w:num w:numId="32" w16cid:durableId="918707280">
    <w:abstractNumId w:val="31"/>
  </w:num>
  <w:num w:numId="33" w16cid:durableId="490173140">
    <w:abstractNumId w:val="44"/>
  </w:num>
  <w:num w:numId="34" w16cid:durableId="1936863218">
    <w:abstractNumId w:val="28"/>
  </w:num>
  <w:num w:numId="35" w16cid:durableId="368802354">
    <w:abstractNumId w:val="42"/>
  </w:num>
  <w:num w:numId="36" w16cid:durableId="18940600">
    <w:abstractNumId w:val="4"/>
  </w:num>
  <w:num w:numId="37" w16cid:durableId="785084615">
    <w:abstractNumId w:val="12"/>
  </w:num>
  <w:num w:numId="38" w16cid:durableId="434131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8247842">
    <w:abstractNumId w:val="14"/>
  </w:num>
  <w:num w:numId="40" w16cid:durableId="274480862">
    <w:abstractNumId w:val="19"/>
  </w:num>
  <w:num w:numId="41" w16cid:durableId="318580470">
    <w:abstractNumId w:val="17"/>
  </w:num>
  <w:num w:numId="42" w16cid:durableId="1739085117">
    <w:abstractNumId w:val="27"/>
  </w:num>
  <w:num w:numId="43" w16cid:durableId="1770009483">
    <w:abstractNumId w:val="29"/>
  </w:num>
  <w:num w:numId="44" w16cid:durableId="1892837752">
    <w:abstractNumId w:val="23"/>
  </w:num>
  <w:num w:numId="45" w16cid:durableId="24700933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814"/>
    <w:rsid w:val="00006863"/>
    <w:rsid w:val="000076A4"/>
    <w:rsid w:val="00020714"/>
    <w:rsid w:val="00022210"/>
    <w:rsid w:val="00023D3A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74F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0066"/>
    <w:rsid w:val="000A6E5A"/>
    <w:rsid w:val="000B08E2"/>
    <w:rsid w:val="000B0B0B"/>
    <w:rsid w:val="000B2EC0"/>
    <w:rsid w:val="000C001C"/>
    <w:rsid w:val="000C0870"/>
    <w:rsid w:val="000C1509"/>
    <w:rsid w:val="000C2155"/>
    <w:rsid w:val="000C545E"/>
    <w:rsid w:val="000C55B9"/>
    <w:rsid w:val="000D0C00"/>
    <w:rsid w:val="000D377D"/>
    <w:rsid w:val="000D37F9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0ED3"/>
    <w:rsid w:val="00101328"/>
    <w:rsid w:val="00103840"/>
    <w:rsid w:val="001110DC"/>
    <w:rsid w:val="00112B9C"/>
    <w:rsid w:val="00113E41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37F9"/>
    <w:rsid w:val="00274F14"/>
    <w:rsid w:val="00277444"/>
    <w:rsid w:val="002776E1"/>
    <w:rsid w:val="002779C8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392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0D88"/>
    <w:rsid w:val="002F2255"/>
    <w:rsid w:val="002F25D4"/>
    <w:rsid w:val="002F4A60"/>
    <w:rsid w:val="002F4DFE"/>
    <w:rsid w:val="002F60AA"/>
    <w:rsid w:val="002F7B29"/>
    <w:rsid w:val="003042BA"/>
    <w:rsid w:val="00305068"/>
    <w:rsid w:val="003069A7"/>
    <w:rsid w:val="00306A4D"/>
    <w:rsid w:val="00306FA1"/>
    <w:rsid w:val="003115AB"/>
    <w:rsid w:val="003177B9"/>
    <w:rsid w:val="00322C55"/>
    <w:rsid w:val="00323026"/>
    <w:rsid w:val="00326D14"/>
    <w:rsid w:val="00326D50"/>
    <w:rsid w:val="003271F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666C4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4716"/>
    <w:rsid w:val="003C623B"/>
    <w:rsid w:val="003D5B65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42B7"/>
    <w:rsid w:val="00455334"/>
    <w:rsid w:val="004555BA"/>
    <w:rsid w:val="00463663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5EAE"/>
    <w:rsid w:val="00496E51"/>
    <w:rsid w:val="004A26A8"/>
    <w:rsid w:val="004A306A"/>
    <w:rsid w:val="004A6ED0"/>
    <w:rsid w:val="004B09D1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5DB"/>
    <w:rsid w:val="004E1D36"/>
    <w:rsid w:val="004E6860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5B30"/>
    <w:rsid w:val="0058607B"/>
    <w:rsid w:val="00590A5B"/>
    <w:rsid w:val="00592A0E"/>
    <w:rsid w:val="00593B79"/>
    <w:rsid w:val="00596F70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2CA1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00DB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1BF5"/>
    <w:rsid w:val="00612075"/>
    <w:rsid w:val="00612F78"/>
    <w:rsid w:val="00614778"/>
    <w:rsid w:val="00616FDE"/>
    <w:rsid w:val="00617061"/>
    <w:rsid w:val="00620B58"/>
    <w:rsid w:val="006250A3"/>
    <w:rsid w:val="0062655A"/>
    <w:rsid w:val="00630C50"/>
    <w:rsid w:val="00631F2C"/>
    <w:rsid w:val="0063377A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8344C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2C4C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19D4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5741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73316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1377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7F3F2F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26702"/>
    <w:rsid w:val="00830237"/>
    <w:rsid w:val="00830645"/>
    <w:rsid w:val="00834771"/>
    <w:rsid w:val="008348B5"/>
    <w:rsid w:val="00835F33"/>
    <w:rsid w:val="00840FAD"/>
    <w:rsid w:val="00843A38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DB3"/>
    <w:rsid w:val="00873F5A"/>
    <w:rsid w:val="008744C2"/>
    <w:rsid w:val="0087622A"/>
    <w:rsid w:val="008813B1"/>
    <w:rsid w:val="0088376B"/>
    <w:rsid w:val="00884580"/>
    <w:rsid w:val="00892394"/>
    <w:rsid w:val="00893520"/>
    <w:rsid w:val="00896135"/>
    <w:rsid w:val="008A2971"/>
    <w:rsid w:val="008A4BA2"/>
    <w:rsid w:val="008A55A5"/>
    <w:rsid w:val="008A57E9"/>
    <w:rsid w:val="008B12F3"/>
    <w:rsid w:val="008B547A"/>
    <w:rsid w:val="008B62EB"/>
    <w:rsid w:val="008C55BB"/>
    <w:rsid w:val="008C79C7"/>
    <w:rsid w:val="008D058B"/>
    <w:rsid w:val="008D1739"/>
    <w:rsid w:val="008D2DCE"/>
    <w:rsid w:val="008D2F07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9D1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0604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19E1"/>
    <w:rsid w:val="00A67713"/>
    <w:rsid w:val="00A703EE"/>
    <w:rsid w:val="00A7216D"/>
    <w:rsid w:val="00A755B0"/>
    <w:rsid w:val="00A759B7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6DBF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6377B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16D4"/>
    <w:rsid w:val="00BC3476"/>
    <w:rsid w:val="00BC3901"/>
    <w:rsid w:val="00BC5305"/>
    <w:rsid w:val="00BD0DD7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207"/>
    <w:rsid w:val="00C01478"/>
    <w:rsid w:val="00C01D66"/>
    <w:rsid w:val="00C036FB"/>
    <w:rsid w:val="00C03A3D"/>
    <w:rsid w:val="00C0626A"/>
    <w:rsid w:val="00C131B2"/>
    <w:rsid w:val="00C14E8E"/>
    <w:rsid w:val="00C16EE0"/>
    <w:rsid w:val="00C17AD1"/>
    <w:rsid w:val="00C23576"/>
    <w:rsid w:val="00C244DB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4256"/>
    <w:rsid w:val="00C56261"/>
    <w:rsid w:val="00C60E0E"/>
    <w:rsid w:val="00C6287C"/>
    <w:rsid w:val="00C63BCB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320B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0022"/>
    <w:rsid w:val="00D84068"/>
    <w:rsid w:val="00D90178"/>
    <w:rsid w:val="00D92EC4"/>
    <w:rsid w:val="00D951EC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4A5"/>
    <w:rsid w:val="00E6194A"/>
    <w:rsid w:val="00E62EE2"/>
    <w:rsid w:val="00E63716"/>
    <w:rsid w:val="00E65D7B"/>
    <w:rsid w:val="00E70028"/>
    <w:rsid w:val="00E707A5"/>
    <w:rsid w:val="00E70C34"/>
    <w:rsid w:val="00E73C73"/>
    <w:rsid w:val="00E740E6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A7932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4BC1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1F2C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38BC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374"/>
    <w:rsid w:val="00FB4B1B"/>
    <w:rsid w:val="00FB5201"/>
    <w:rsid w:val="00FB5DA1"/>
    <w:rsid w:val="00FB670A"/>
    <w:rsid w:val="00FC3663"/>
    <w:rsid w:val="00FC438D"/>
    <w:rsid w:val="00FC7E4B"/>
    <w:rsid w:val="00FD1B2B"/>
    <w:rsid w:val="00FD20C4"/>
    <w:rsid w:val="00FD4101"/>
    <w:rsid w:val="00FD41F4"/>
    <w:rsid w:val="00FD7985"/>
    <w:rsid w:val="00FE3410"/>
    <w:rsid w:val="00FE4520"/>
    <w:rsid w:val="00FE4741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  <w:style w:type="character" w:styleId="Tekstzastpczy">
    <w:name w:val="Placeholder Text"/>
    <w:basedOn w:val="Domylnaczcionkaakapitu"/>
    <w:uiPriority w:val="99"/>
    <w:semiHidden/>
    <w:rsid w:val="00735741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10132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1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01328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1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1328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3E8E-4DA1-456E-9773-F1A8B5B2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NATALIA LISIECKA</cp:lastModifiedBy>
  <cp:revision>8</cp:revision>
  <cp:lastPrinted>2023-10-18T11:03:00Z</cp:lastPrinted>
  <dcterms:created xsi:type="dcterms:W3CDTF">2023-10-18T11:00:00Z</dcterms:created>
  <dcterms:modified xsi:type="dcterms:W3CDTF">2024-03-22T07:58:00Z</dcterms:modified>
</cp:coreProperties>
</file>